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3 ԷԱՃ ԱՊՁԲ 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անաձորի թիվ 3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Լոռու մարզ, ք. Վանաձոր, Պարույր Սևակի 4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medicines for the needs of Vanadzor N3 polyclini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բանկ ՓԲԸ 220055140267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անաձորի թիվ 3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